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5"/>
      </w:tblGrid>
      <w:tr w:rsidR="00FF0646" w:rsidRPr="00FF0646" w:rsidTr="00FF0646">
        <w:tc>
          <w:tcPr>
            <w:tcW w:w="9545" w:type="dxa"/>
            <w:gridSpan w:val="2"/>
          </w:tcPr>
          <w:p w:rsidR="001B65C2" w:rsidRPr="001B65C2" w:rsidRDefault="001B65C2" w:rsidP="001B65C2">
            <w:pPr>
              <w:rPr>
                <w:rFonts w:ascii="Times New Roman" w:hAnsi="Times New Roman"/>
                <w:sz w:val="24"/>
                <w:szCs w:val="24"/>
              </w:rPr>
            </w:pPr>
            <w:r w:rsidRPr="001B65C2">
              <w:rPr>
                <w:rFonts w:ascii="Times New Roman" w:hAnsi="Times New Roman"/>
                <w:sz w:val="24"/>
                <w:szCs w:val="24"/>
              </w:rPr>
              <w:t xml:space="preserve">NOMBRE DEL ESTUDIANTE: </w:t>
            </w:r>
          </w:p>
          <w:p w:rsidR="00FF0646" w:rsidRPr="001B65C2" w:rsidRDefault="00FF0646" w:rsidP="001B65C2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BC" w:rsidRPr="00FF0646" w:rsidTr="00A226CE">
        <w:tc>
          <w:tcPr>
            <w:tcW w:w="2660" w:type="dxa"/>
          </w:tcPr>
          <w:p w:rsidR="001206BC" w:rsidRPr="001B65C2" w:rsidRDefault="001206BC" w:rsidP="00FF064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5C2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6885" w:type="dxa"/>
          </w:tcPr>
          <w:p w:rsidR="001206BC" w:rsidRDefault="001206BC" w:rsidP="00FF064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5C2">
              <w:rPr>
                <w:rFonts w:ascii="Times New Roman" w:hAnsi="Times New Roman" w:cs="Times New Roman"/>
                <w:sz w:val="24"/>
                <w:szCs w:val="24"/>
              </w:rPr>
              <w:t>PROGRAMA:</w:t>
            </w:r>
          </w:p>
          <w:p w:rsidR="001206BC" w:rsidRPr="001B65C2" w:rsidRDefault="001206BC" w:rsidP="00FF064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C2" w:rsidRPr="00FF0646" w:rsidTr="007B3BF9">
        <w:tc>
          <w:tcPr>
            <w:tcW w:w="9545" w:type="dxa"/>
            <w:gridSpan w:val="2"/>
          </w:tcPr>
          <w:p w:rsidR="001B65C2" w:rsidRPr="001B65C2" w:rsidRDefault="001B65C2" w:rsidP="001B65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5C2" w:rsidRPr="001B65C2" w:rsidRDefault="001B65C2" w:rsidP="001B65C2">
            <w:pPr>
              <w:rPr>
                <w:rFonts w:ascii="Times New Roman" w:hAnsi="Times New Roman"/>
                <w:sz w:val="24"/>
                <w:szCs w:val="24"/>
              </w:rPr>
            </w:pPr>
            <w:r w:rsidRPr="001B65C2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FA691F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1B65C2">
              <w:rPr>
                <w:rFonts w:ascii="Times New Roman" w:hAnsi="Times New Roman"/>
                <w:sz w:val="24"/>
                <w:szCs w:val="24"/>
              </w:rPr>
              <w:t xml:space="preserve">               _________________________</w:t>
            </w:r>
            <w:r w:rsidR="00FA691F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1B65C2" w:rsidRPr="001B65C2" w:rsidRDefault="001B65C2" w:rsidP="001B65C2">
            <w:pPr>
              <w:rPr>
                <w:rFonts w:ascii="Times New Roman" w:hAnsi="Times New Roman"/>
                <w:sz w:val="24"/>
                <w:szCs w:val="24"/>
              </w:rPr>
            </w:pPr>
            <w:r w:rsidRPr="001B65C2">
              <w:rPr>
                <w:rFonts w:ascii="Times New Roman" w:hAnsi="Times New Roman"/>
                <w:sz w:val="24"/>
                <w:szCs w:val="24"/>
              </w:rPr>
              <w:t xml:space="preserve">              Vicerrectoría Administrativa               </w:t>
            </w:r>
            <w:r w:rsidR="00FA691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B65C2">
              <w:rPr>
                <w:rFonts w:ascii="Times New Roman" w:hAnsi="Times New Roman"/>
                <w:sz w:val="24"/>
                <w:szCs w:val="24"/>
              </w:rPr>
              <w:t>Vicerrectoría Bienestar Universitario</w:t>
            </w:r>
          </w:p>
          <w:p w:rsidR="001B65C2" w:rsidRPr="001B65C2" w:rsidRDefault="001B65C2" w:rsidP="001B65C2">
            <w:pPr>
              <w:rPr>
                <w:rFonts w:ascii="Times New Roman" w:hAnsi="Times New Roman"/>
                <w:sz w:val="24"/>
                <w:szCs w:val="24"/>
              </w:rPr>
            </w:pPr>
            <w:r w:rsidRPr="001B6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65C2" w:rsidRPr="001B65C2" w:rsidRDefault="001B65C2" w:rsidP="001B65C2">
            <w:pPr>
              <w:rPr>
                <w:rFonts w:ascii="Times New Roman" w:hAnsi="Times New Roman"/>
                <w:sz w:val="24"/>
                <w:szCs w:val="24"/>
              </w:rPr>
            </w:pPr>
            <w:r w:rsidRPr="001B65C2">
              <w:rPr>
                <w:rFonts w:ascii="Times New Roman" w:hAnsi="Times New Roman"/>
                <w:sz w:val="24"/>
                <w:szCs w:val="24"/>
              </w:rPr>
              <w:t>____</w:t>
            </w:r>
            <w:r w:rsidR="00FA691F">
              <w:rPr>
                <w:rFonts w:ascii="Times New Roman" w:hAnsi="Times New Roman"/>
                <w:sz w:val="24"/>
                <w:szCs w:val="24"/>
              </w:rPr>
              <w:t xml:space="preserve">_______________________________               </w:t>
            </w:r>
            <w:r w:rsidRPr="001B65C2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FA691F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1B65C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B65C2" w:rsidRPr="001B65C2" w:rsidRDefault="001B65C2" w:rsidP="001B65C2">
            <w:pPr>
              <w:rPr>
                <w:rFonts w:ascii="Times New Roman" w:hAnsi="Times New Roman"/>
                <w:sz w:val="24"/>
                <w:szCs w:val="24"/>
              </w:rPr>
            </w:pPr>
            <w:r w:rsidRPr="001B65C2">
              <w:rPr>
                <w:rFonts w:ascii="Times New Roman" w:hAnsi="Times New Roman"/>
                <w:sz w:val="24"/>
                <w:szCs w:val="24"/>
              </w:rPr>
              <w:t xml:space="preserve">           Biblioteca Eduardo Cote </w:t>
            </w:r>
            <w:proofErr w:type="spellStart"/>
            <w:r w:rsidRPr="001B65C2">
              <w:rPr>
                <w:rFonts w:ascii="Times New Roman" w:hAnsi="Times New Roman"/>
                <w:sz w:val="24"/>
                <w:szCs w:val="24"/>
              </w:rPr>
              <w:t>Lamus</w:t>
            </w:r>
            <w:proofErr w:type="spellEnd"/>
            <w:r w:rsidRPr="001B65C2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FA691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B65C2">
              <w:rPr>
                <w:rFonts w:ascii="Times New Roman" w:hAnsi="Times New Roman"/>
                <w:sz w:val="24"/>
                <w:szCs w:val="24"/>
              </w:rPr>
              <w:t xml:space="preserve">  Almacén                                                                                  </w:t>
            </w:r>
          </w:p>
          <w:p w:rsidR="001B65C2" w:rsidRPr="001B65C2" w:rsidRDefault="001B65C2" w:rsidP="001B65C2">
            <w:pPr>
              <w:rPr>
                <w:rFonts w:ascii="Times New Roman" w:hAnsi="Times New Roman"/>
                <w:sz w:val="24"/>
                <w:szCs w:val="24"/>
              </w:rPr>
            </w:pPr>
            <w:r w:rsidRPr="001B65C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1B65C2" w:rsidRPr="001B65C2" w:rsidRDefault="001B65C2" w:rsidP="001B65C2">
            <w:pPr>
              <w:rPr>
                <w:rFonts w:ascii="Times New Roman" w:hAnsi="Times New Roman"/>
                <w:sz w:val="24"/>
                <w:szCs w:val="24"/>
              </w:rPr>
            </w:pPr>
            <w:r w:rsidRPr="001B65C2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r w:rsidR="00FA691F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1B65C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A691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B65C2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FA691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1B65C2" w:rsidRPr="001B65C2" w:rsidRDefault="001B65C2" w:rsidP="001B65C2">
            <w:pPr>
              <w:rPr>
                <w:rFonts w:ascii="Times New Roman" w:hAnsi="Times New Roman"/>
                <w:sz w:val="24"/>
                <w:szCs w:val="24"/>
              </w:rPr>
            </w:pPr>
            <w:r w:rsidRPr="001B65C2">
              <w:rPr>
                <w:rFonts w:ascii="Times New Roman" w:hAnsi="Times New Roman"/>
                <w:sz w:val="24"/>
                <w:szCs w:val="24"/>
              </w:rPr>
              <w:t xml:space="preserve">                                    Tesorería                           </w:t>
            </w:r>
            <w:r w:rsidR="00FA691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B65C2">
              <w:rPr>
                <w:rFonts w:ascii="Times New Roman" w:hAnsi="Times New Roman"/>
                <w:sz w:val="24"/>
                <w:szCs w:val="24"/>
              </w:rPr>
              <w:t>Servicios Académicos (Laboratorios)</w:t>
            </w:r>
          </w:p>
          <w:p w:rsidR="001B65C2" w:rsidRPr="001B65C2" w:rsidRDefault="001B65C2" w:rsidP="00FF064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C2" w:rsidRPr="00FF0646" w:rsidTr="007B3BF9">
        <w:tc>
          <w:tcPr>
            <w:tcW w:w="9545" w:type="dxa"/>
            <w:gridSpan w:val="2"/>
          </w:tcPr>
          <w:p w:rsidR="001B65C2" w:rsidRPr="001B65C2" w:rsidRDefault="001B65C2" w:rsidP="001B65C2">
            <w:pPr>
              <w:rPr>
                <w:rFonts w:ascii="Times New Roman" w:hAnsi="Times New Roman"/>
                <w:sz w:val="24"/>
                <w:szCs w:val="24"/>
              </w:rPr>
            </w:pPr>
            <w:r w:rsidRPr="001B65C2">
              <w:rPr>
                <w:rFonts w:ascii="Times New Roman" w:hAnsi="Times New Roman"/>
                <w:sz w:val="24"/>
                <w:szCs w:val="24"/>
              </w:rPr>
              <w:t xml:space="preserve">NOTA: Tenga en cuenta que al retirar sus documentos como alumno de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1B65C2">
                <w:rPr>
                  <w:rFonts w:ascii="Times New Roman" w:hAnsi="Times New Roman"/>
                  <w:sz w:val="24"/>
                  <w:szCs w:val="24"/>
                </w:rPr>
                <w:t>la Universidad</w:t>
              </w:r>
            </w:smartTag>
            <w:r w:rsidRPr="001B65C2">
              <w:rPr>
                <w:rFonts w:ascii="Times New Roman" w:hAnsi="Times New Roman"/>
                <w:sz w:val="24"/>
                <w:szCs w:val="24"/>
              </w:rPr>
              <w:t xml:space="preserve"> usted queda fuera del programa del cual está matriculado.  Para volver a ingresar a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1B65C2">
                <w:rPr>
                  <w:rFonts w:ascii="Times New Roman" w:hAnsi="Times New Roman"/>
                  <w:sz w:val="24"/>
                  <w:szCs w:val="24"/>
                </w:rPr>
                <w:t>la Universidad</w:t>
              </w:r>
            </w:smartTag>
            <w:r w:rsidRPr="001B65C2">
              <w:rPr>
                <w:rFonts w:ascii="Times New Roman" w:hAnsi="Times New Roman"/>
                <w:sz w:val="24"/>
                <w:szCs w:val="24"/>
              </w:rPr>
              <w:t xml:space="preserve"> usted debe presentarse nuevamente y concursar con los demás aspirantes.</w:t>
            </w:r>
          </w:p>
          <w:p w:rsidR="001B65C2" w:rsidRPr="001B65C2" w:rsidRDefault="001B65C2" w:rsidP="001B65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5C2" w:rsidRPr="001B65C2" w:rsidRDefault="001B65C2" w:rsidP="001B65C2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1B65C2">
              <w:rPr>
                <w:rFonts w:ascii="Times New Roman" w:hAnsi="Times New Roman"/>
                <w:sz w:val="24"/>
                <w:szCs w:val="24"/>
              </w:rPr>
              <w:t>Recuerde entregar el Carné Estudiantil.</w:t>
            </w:r>
          </w:p>
        </w:tc>
      </w:tr>
      <w:tr w:rsidR="001B65C2" w:rsidRPr="00FF0646" w:rsidTr="007B3BF9">
        <w:tc>
          <w:tcPr>
            <w:tcW w:w="9545" w:type="dxa"/>
            <w:gridSpan w:val="2"/>
          </w:tcPr>
          <w:p w:rsidR="001B65C2" w:rsidRPr="001B65C2" w:rsidRDefault="001B65C2" w:rsidP="00B8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5C2" w:rsidRPr="001B65C2" w:rsidRDefault="001B65C2" w:rsidP="00FA691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5C2">
              <w:rPr>
                <w:rFonts w:ascii="Times New Roman" w:hAnsi="Times New Roman"/>
                <w:sz w:val="24"/>
                <w:szCs w:val="24"/>
              </w:rPr>
              <w:t>Fecha de Retiro</w:t>
            </w:r>
            <w:r w:rsidR="00FA691F">
              <w:rPr>
                <w:rFonts w:ascii="Times New Roman" w:hAnsi="Times New Roman"/>
                <w:sz w:val="24"/>
                <w:szCs w:val="24"/>
              </w:rPr>
              <w:t xml:space="preserve"> de Documentos: ______________Firma del Alumno:</w:t>
            </w:r>
            <w:r w:rsidRPr="001B65C2">
              <w:rPr>
                <w:rFonts w:ascii="Times New Roman" w:hAnsi="Times New Roman"/>
                <w:sz w:val="24"/>
                <w:szCs w:val="24"/>
              </w:rPr>
              <w:t>_____</w:t>
            </w:r>
            <w:r w:rsidR="00FA691F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1B65C2" w:rsidRPr="001B65C2" w:rsidRDefault="001B65C2" w:rsidP="00B833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646" w:rsidRDefault="00FF0646"/>
    <w:p w:rsidR="008A452B" w:rsidRDefault="008A452B" w:rsidP="008A452B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7"/>
      </w:tblGrid>
      <w:tr w:rsidR="00FF0646" w:rsidTr="00FF0646">
        <w:trPr>
          <w:hidden/>
        </w:trPr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7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</w:tr>
      <w:tr w:rsidR="00FF0646" w:rsidTr="00FF0646">
        <w:trPr>
          <w:hidden/>
        </w:trPr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7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</w:tr>
    </w:tbl>
    <w:p w:rsidR="00FF0646" w:rsidRPr="00FF0646" w:rsidRDefault="00FF0646" w:rsidP="00FF0646">
      <w:pPr>
        <w:tabs>
          <w:tab w:val="left" w:pos="135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452B" w:rsidRPr="00FF0646" w:rsidRDefault="008A452B" w:rsidP="00FF0646">
      <w:pPr>
        <w:tabs>
          <w:tab w:val="left" w:pos="1350"/>
        </w:tabs>
        <w:rPr>
          <w:rFonts w:cs="Arial"/>
          <w:sz w:val="22"/>
          <w:szCs w:val="22"/>
        </w:rPr>
      </w:pPr>
    </w:p>
    <w:sectPr w:rsidR="008A452B" w:rsidRPr="00FF0646" w:rsidSect="003F1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8B" w:rsidRDefault="007C398B" w:rsidP="008A452B">
      <w:pPr>
        <w:spacing w:line="240" w:lineRule="auto"/>
      </w:pPr>
      <w:r>
        <w:separator/>
      </w:r>
    </w:p>
  </w:endnote>
  <w:endnote w:type="continuationSeparator" w:id="0">
    <w:p w:rsidR="007C398B" w:rsidRDefault="007C398B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277" w:rsidRDefault="003F12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277" w:rsidRDefault="003F1277" w:rsidP="003F1277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3F1277" w:rsidRDefault="003F12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"/>
      <w:gridCol w:w="2470"/>
      <w:gridCol w:w="718"/>
      <w:gridCol w:w="2465"/>
      <w:gridCol w:w="725"/>
      <w:gridCol w:w="2455"/>
    </w:tblGrid>
    <w:tr w:rsidR="006B7AE7" w:rsidTr="00EC4D67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6B7AE7" w:rsidTr="00EC4D67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9F537F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6B7AE7" w:rsidTr="00EC4D67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6B7AE7" w:rsidRPr="00DC7386" w:rsidRDefault="002F5625" w:rsidP="00EC4D67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5</w:t>
          </w:r>
          <w:r w:rsidR="009F537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:rsidR="006B7AE7" w:rsidRPr="00DC7386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604927" w:rsidRPr="006B7AE7" w:rsidRDefault="006B7AE7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8B" w:rsidRDefault="007C398B" w:rsidP="008A452B">
      <w:pPr>
        <w:spacing w:line="240" w:lineRule="auto"/>
      </w:pPr>
      <w:r>
        <w:separator/>
      </w:r>
    </w:p>
  </w:footnote>
  <w:footnote w:type="continuationSeparator" w:id="0">
    <w:p w:rsidR="007C398B" w:rsidRDefault="007C398B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277" w:rsidRDefault="003F12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3F1277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3F1277" w:rsidRPr="003B3DBB" w:rsidRDefault="00BF03E6" w:rsidP="003F1277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74D9D1C1" wp14:editId="6350CAB4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3F1277" w:rsidRPr="003B3DBB" w:rsidRDefault="003F1277" w:rsidP="003F1277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3F1277" w:rsidRPr="003B3DBB" w:rsidRDefault="003F1277" w:rsidP="003F1277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3F1277" w:rsidRPr="00342138" w:rsidRDefault="003F1277" w:rsidP="003F1277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  <w:r>
            <w:rPr>
              <w:rFonts w:cs="Arial"/>
              <w:b/>
              <w:sz w:val="20"/>
              <w:szCs w:val="20"/>
            </w:rPr>
            <w:t>-18</w:t>
          </w:r>
        </w:p>
      </w:tc>
    </w:tr>
    <w:tr w:rsidR="003F1277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3F1277" w:rsidRPr="003B3DBB" w:rsidRDefault="003F1277" w:rsidP="003F127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3F1277" w:rsidRPr="003B3DBB" w:rsidRDefault="003F1277" w:rsidP="003F127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3F1277" w:rsidRPr="003B3DBB" w:rsidRDefault="003F1277" w:rsidP="003F1277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3F1277" w:rsidRPr="00A2217C" w:rsidRDefault="00BF03E6" w:rsidP="003F1277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3F1277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F1277" w:rsidRPr="003B3DBB" w:rsidRDefault="003F1277" w:rsidP="003F127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3F1277" w:rsidRPr="003B3DBB" w:rsidRDefault="003F1277" w:rsidP="003F1277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RETIRO VOLUNTARIO DE DOCUMENTOS  </w:t>
          </w:r>
        </w:p>
      </w:tc>
      <w:tc>
        <w:tcPr>
          <w:tcW w:w="558" w:type="pct"/>
          <w:vAlign w:val="center"/>
        </w:tcPr>
        <w:p w:rsidR="003F1277" w:rsidRPr="003B3DBB" w:rsidRDefault="003F1277" w:rsidP="003F1277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3F1277" w:rsidRPr="003B3DBB" w:rsidRDefault="00BF03E6" w:rsidP="003F1277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3F1277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F1277" w:rsidRPr="003B3DBB" w:rsidRDefault="003F1277" w:rsidP="003F127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3F1277" w:rsidRPr="003B3DBB" w:rsidRDefault="003F1277" w:rsidP="003F127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3F1277" w:rsidRPr="003B3DBB" w:rsidRDefault="003F1277" w:rsidP="003F1277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3F1277" w:rsidRPr="008E6824" w:rsidRDefault="00655217" w:rsidP="003F1277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1 de </w:t>
          </w:r>
          <w:r w:rsidR="006334CF">
            <w:rPr>
              <w:rFonts w:cs="Arial"/>
              <w:b/>
              <w:sz w:val="20"/>
              <w:szCs w:val="20"/>
            </w:rPr>
            <w:t>1</w:t>
          </w:r>
        </w:p>
      </w:tc>
    </w:tr>
    <w:tr w:rsidR="003F1277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3F1277" w:rsidRPr="003B3DBB" w:rsidRDefault="003F1277" w:rsidP="003F1277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3F1277" w:rsidRPr="003B3DBB" w:rsidRDefault="003F1277" w:rsidP="003F1277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3F1277" w:rsidRPr="003B3DBB" w:rsidRDefault="003F1277" w:rsidP="003F1277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3F1277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3F1277" w:rsidRPr="00BF03E6" w:rsidRDefault="003F1277" w:rsidP="003F1277">
          <w:pPr>
            <w:jc w:val="center"/>
            <w:rPr>
              <w:rFonts w:cs="Arial"/>
              <w:sz w:val="20"/>
              <w:szCs w:val="20"/>
            </w:rPr>
          </w:pPr>
          <w:bookmarkStart w:id="0" w:name="_GoBack" w:colFirst="0" w:colLast="2"/>
          <w:r w:rsidRPr="00BF03E6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3F1277" w:rsidRPr="00BF03E6" w:rsidRDefault="003F1277" w:rsidP="003F1277">
          <w:pPr>
            <w:jc w:val="center"/>
            <w:rPr>
              <w:rFonts w:cs="Arial"/>
              <w:sz w:val="20"/>
              <w:szCs w:val="20"/>
            </w:rPr>
          </w:pPr>
          <w:r w:rsidRPr="00BF03E6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3F1277" w:rsidRPr="00BF03E6" w:rsidRDefault="003F1277" w:rsidP="003F1277">
          <w:pPr>
            <w:jc w:val="center"/>
            <w:rPr>
              <w:rFonts w:cs="Arial"/>
              <w:sz w:val="20"/>
              <w:szCs w:val="20"/>
            </w:rPr>
          </w:pPr>
          <w:r w:rsidRPr="00BF03E6">
            <w:rPr>
              <w:rFonts w:cs="Arial"/>
              <w:sz w:val="18"/>
              <w:szCs w:val="20"/>
            </w:rPr>
            <w:t>Líder de calidad</w:t>
          </w:r>
        </w:p>
      </w:tc>
    </w:tr>
    <w:bookmarkEnd w:id="0"/>
  </w:tbl>
  <w:p w:rsidR="003F1277" w:rsidRDefault="003F12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4"/>
      <w:gridCol w:w="5796"/>
      <w:gridCol w:w="909"/>
      <w:gridCol w:w="1516"/>
    </w:tblGrid>
    <w:tr w:rsidR="008A452B" w:rsidRPr="008A452B" w:rsidTr="00620BD9">
      <w:trPr>
        <w:cantSplit/>
        <w:trHeight w:val="693"/>
      </w:trPr>
      <w:tc>
        <w:tcPr>
          <w:tcW w:w="694" w:type="pct"/>
          <w:vMerge w:val="restart"/>
          <w:tcBorders>
            <w:bottom w:val="single" w:sz="4" w:space="0" w:color="auto"/>
          </w:tcBorders>
          <w:vAlign w:val="center"/>
        </w:tcPr>
        <w:p w:rsidR="008A452B" w:rsidRPr="008A452B" w:rsidRDefault="008A452B" w:rsidP="008A452B">
          <w:pPr>
            <w:jc w:val="center"/>
          </w:pPr>
          <w:r w:rsidRPr="008A452B">
            <w:rPr>
              <w:noProof/>
              <w:lang w:val="es-CO" w:eastAsia="es-CO" w:bidi="ar-SA"/>
            </w:rPr>
            <w:drawing>
              <wp:inline distT="0" distB="0" distL="0" distR="0">
                <wp:extent cx="698500" cy="79276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8A452B" w:rsidRPr="00604927" w:rsidRDefault="00604927" w:rsidP="008A452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b/>
              <w:sz w:val="18"/>
              <w:szCs w:val="18"/>
            </w:rPr>
            <w:t>GESTION ESTUDIANTIL</w:t>
          </w:r>
        </w:p>
      </w:tc>
      <w:tc>
        <w:tcPr>
          <w:tcW w:w="476" w:type="pct"/>
          <w:shd w:val="clear" w:color="auto" w:fill="FFFFFF"/>
          <w:vAlign w:val="center"/>
        </w:tcPr>
        <w:p w:rsidR="008A452B" w:rsidRPr="00604927" w:rsidRDefault="008A452B" w:rsidP="008A452B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8A452B" w:rsidRPr="00604927" w:rsidRDefault="003C7C1B" w:rsidP="00604927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16</w:t>
          </w:r>
          <w:r w:rsidR="00604927" w:rsidRPr="00604927">
            <w:rPr>
              <w:rFonts w:ascii="Times New Roman" w:hAnsi="Times New Roman" w:cs="Times New Roman"/>
              <w:color w:val="000000"/>
              <w:sz w:val="18"/>
              <w:szCs w:val="18"/>
            </w:rPr>
            <w:t>/v</w:t>
          </w:r>
        </w:p>
      </w:tc>
    </w:tr>
    <w:tr w:rsidR="008A452B" w:rsidRPr="008A452B" w:rsidTr="003C7C1B">
      <w:trPr>
        <w:cantSplit/>
        <w:trHeight w:val="703"/>
      </w:trPr>
      <w:tc>
        <w:tcPr>
          <w:tcW w:w="694" w:type="pct"/>
          <w:vMerge/>
          <w:vAlign w:val="center"/>
        </w:tcPr>
        <w:p w:rsidR="008A452B" w:rsidRPr="008A452B" w:rsidRDefault="008A452B" w:rsidP="008A452B"/>
      </w:tc>
      <w:tc>
        <w:tcPr>
          <w:tcW w:w="3036" w:type="pct"/>
          <w:shd w:val="clear" w:color="auto" w:fill="800000"/>
          <w:vAlign w:val="center"/>
        </w:tcPr>
        <w:p w:rsidR="008A452B" w:rsidRPr="00604927" w:rsidRDefault="003C7C1B" w:rsidP="003C7C1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C7C1B">
            <w:rPr>
              <w:rFonts w:ascii="Times New Roman" w:hAnsi="Times New Roman"/>
              <w:b/>
              <w:sz w:val="18"/>
              <w:szCs w:val="18"/>
            </w:rPr>
            <w:t>RETIRO VOLUNTARIO DE DOCUMENTOS</w:t>
          </w:r>
        </w:p>
      </w:tc>
      <w:tc>
        <w:tcPr>
          <w:tcW w:w="476" w:type="pct"/>
          <w:shd w:val="clear" w:color="auto" w:fill="FFFFFF"/>
          <w:vAlign w:val="center"/>
        </w:tcPr>
        <w:p w:rsidR="008A452B" w:rsidRPr="00604927" w:rsidRDefault="008A452B" w:rsidP="008A452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A452B" w:rsidRPr="003C7C1B" w:rsidRDefault="003C7C1B" w:rsidP="003C7C1B">
              <w:pPr>
                <w:jc w:val="center"/>
              </w:pP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fldChar w:fldCharType="begin"/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instrText xml:space="preserve"> PAGE </w:instrText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fldChar w:fldCharType="separate"/>
              </w:r>
              <w:r w:rsidR="003F127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fldChar w:fldCharType="end"/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fldChar w:fldCharType="begin"/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instrText xml:space="preserve"> NUMPAGES  </w:instrText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fldChar w:fldCharType="separate"/>
              </w:r>
              <w:r w:rsidR="003F127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A452B" w:rsidRDefault="008A45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3040937"/>
    <w:multiLevelType w:val="hybridMultilevel"/>
    <w:tmpl w:val="601C7E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1041A6"/>
    <w:rsid w:val="001206BC"/>
    <w:rsid w:val="001B65C2"/>
    <w:rsid w:val="002A67EC"/>
    <w:rsid w:val="002B3B22"/>
    <w:rsid w:val="002F5625"/>
    <w:rsid w:val="00316D7C"/>
    <w:rsid w:val="0037340D"/>
    <w:rsid w:val="003C7C1B"/>
    <w:rsid w:val="003F1277"/>
    <w:rsid w:val="003F70FF"/>
    <w:rsid w:val="0040386D"/>
    <w:rsid w:val="00421829"/>
    <w:rsid w:val="00440184"/>
    <w:rsid w:val="00485458"/>
    <w:rsid w:val="004B6F3F"/>
    <w:rsid w:val="004C1F67"/>
    <w:rsid w:val="004F505E"/>
    <w:rsid w:val="0053475E"/>
    <w:rsid w:val="005B3F0D"/>
    <w:rsid w:val="00604927"/>
    <w:rsid w:val="00620BD9"/>
    <w:rsid w:val="006334CF"/>
    <w:rsid w:val="00655217"/>
    <w:rsid w:val="00690EC1"/>
    <w:rsid w:val="006B37EA"/>
    <w:rsid w:val="006B7AE7"/>
    <w:rsid w:val="006C0307"/>
    <w:rsid w:val="006E493A"/>
    <w:rsid w:val="00716D43"/>
    <w:rsid w:val="0072150D"/>
    <w:rsid w:val="00726952"/>
    <w:rsid w:val="007C398B"/>
    <w:rsid w:val="00823274"/>
    <w:rsid w:val="008A452B"/>
    <w:rsid w:val="009268FC"/>
    <w:rsid w:val="0095750E"/>
    <w:rsid w:val="009A52F2"/>
    <w:rsid w:val="009F537F"/>
    <w:rsid w:val="00A445C3"/>
    <w:rsid w:val="00AF0908"/>
    <w:rsid w:val="00AF2BF0"/>
    <w:rsid w:val="00B81CEF"/>
    <w:rsid w:val="00BF03E6"/>
    <w:rsid w:val="00C32854"/>
    <w:rsid w:val="00C40F63"/>
    <w:rsid w:val="00C6774A"/>
    <w:rsid w:val="00C8636A"/>
    <w:rsid w:val="00DB2072"/>
    <w:rsid w:val="00DE1701"/>
    <w:rsid w:val="00E207A6"/>
    <w:rsid w:val="00EA4921"/>
    <w:rsid w:val="00ED2CC8"/>
    <w:rsid w:val="00F67179"/>
    <w:rsid w:val="00FA691F"/>
    <w:rsid w:val="00FF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FFD65A77-A825-481F-B7EE-65505F1F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9CC6-ECF3-4541-AFF0-5E97A4A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33</cp:revision>
  <dcterms:created xsi:type="dcterms:W3CDTF">2015-07-23T17:03:00Z</dcterms:created>
  <dcterms:modified xsi:type="dcterms:W3CDTF">2017-03-22T16:06:00Z</dcterms:modified>
</cp:coreProperties>
</file>